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9F2F" w14:textId="730EA473" w:rsidR="00B55CAC" w:rsidRPr="000F183C" w:rsidRDefault="00E24764" w:rsidP="00B55CAC">
      <w:pPr>
        <w:jc w:val="right"/>
        <w:rPr>
          <w:rFonts w:ascii="ＭＳ 明朝" w:hAnsi="ＭＳ 明朝"/>
          <w:sz w:val="24"/>
          <w:szCs w:val="24"/>
        </w:rPr>
      </w:pPr>
      <w:r>
        <w:rPr>
          <w:rFonts w:hint="eastAsia"/>
        </w:rPr>
        <w:t xml:space="preserve">　</w:t>
      </w:r>
      <w:r w:rsidRPr="000F183C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</w:t>
      </w:r>
      <w:r w:rsidR="00B55CAC" w:rsidRPr="000F183C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20</w:t>
      </w:r>
      <w:r w:rsidR="00547634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 </w:t>
      </w:r>
      <w:r w:rsidR="00547634">
        <w:rPr>
          <w:rFonts w:ascii="ＭＳ 明朝" w:hAnsi="ＭＳ 明朝" w:cs="ＭＳ Ｐゴシック"/>
          <w:color w:val="000000"/>
          <w:kern w:val="0"/>
          <w:sz w:val="24"/>
          <w:szCs w:val="24"/>
        </w:rPr>
        <w:t xml:space="preserve">  </w:t>
      </w:r>
      <w:r w:rsidR="00B55CAC" w:rsidRPr="000F183C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年</w:t>
      </w:r>
      <w:r w:rsidR="00765A75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="00B55CAC" w:rsidRPr="000F183C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月　　日</w:t>
      </w:r>
    </w:p>
    <w:p w14:paraId="3F6B4BC4" w14:textId="77777777" w:rsidR="00B55CAC" w:rsidRPr="000F183C" w:rsidRDefault="00B55CAC" w:rsidP="00B55CAC">
      <w:pPr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14:paraId="35B9D4D0" w14:textId="793A18DC" w:rsidR="00765A75" w:rsidRPr="00AA49A9" w:rsidRDefault="008D4CA6" w:rsidP="00765A75">
      <w:pPr>
        <w:jc w:val="both"/>
        <w:rPr>
          <w:rFonts w:ascii="ＭＳ 明朝" w:hAnsi="ＭＳ 明朝" w:cs="ＭＳ Ｐゴシック"/>
          <w:color w:val="000000"/>
          <w:kern w:val="0"/>
        </w:rPr>
      </w:pPr>
      <w:r>
        <w:rPr>
          <w:rFonts w:ascii="ＭＳ 明朝" w:hAnsi="ＭＳ 明朝" w:cs="ＭＳ Ｐゴシック" w:hint="eastAsia"/>
          <w:color w:val="000000"/>
          <w:kern w:val="0"/>
        </w:rPr>
        <w:t>一般</w:t>
      </w:r>
      <w:r w:rsidR="00765A75" w:rsidRPr="00AA49A9">
        <w:rPr>
          <w:rFonts w:ascii="ＭＳ 明朝" w:hAnsi="ＭＳ 明朝" w:cs="ＭＳ Ｐゴシック" w:hint="eastAsia"/>
          <w:color w:val="000000"/>
          <w:kern w:val="0"/>
        </w:rPr>
        <w:t xml:space="preserve">財団法人 </w:t>
      </w:r>
      <w:r>
        <w:rPr>
          <w:rFonts w:ascii="ＭＳ 明朝" w:hAnsi="ＭＳ 明朝" w:cs="ＭＳ Ｐゴシック" w:hint="eastAsia"/>
          <w:color w:val="000000"/>
          <w:kern w:val="0"/>
        </w:rPr>
        <w:t>中川久定記念基金</w:t>
      </w:r>
    </w:p>
    <w:p w14:paraId="322DAA0D" w14:textId="29881FB5" w:rsidR="00B55CAC" w:rsidRPr="000F183C" w:rsidRDefault="00765A75" w:rsidP="00765A75">
      <w:pPr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AA49A9">
        <w:rPr>
          <w:rFonts w:ascii="ＭＳ 明朝" w:hAnsi="ＭＳ 明朝" w:cs="ＭＳ Ｐゴシック" w:hint="eastAsia"/>
          <w:color w:val="000000"/>
          <w:kern w:val="0"/>
        </w:rPr>
        <w:t xml:space="preserve"> </w:t>
      </w:r>
      <w:r w:rsidRPr="00AA49A9">
        <w:rPr>
          <w:rFonts w:ascii="ＭＳ 明朝" w:hAnsi="ＭＳ 明朝" w:cs="ＭＳ Ｐゴシック"/>
          <w:color w:val="000000"/>
          <w:kern w:val="0"/>
        </w:rPr>
        <w:t xml:space="preserve"> </w:t>
      </w:r>
      <w:r w:rsidRPr="00AA49A9">
        <w:rPr>
          <w:rFonts w:ascii="ＭＳ 明朝" w:hAnsi="ＭＳ 明朝" w:cs="ＭＳ Ｐゴシック" w:hint="eastAsia"/>
          <w:color w:val="000000"/>
          <w:kern w:val="0"/>
        </w:rPr>
        <w:t xml:space="preserve">理事長 </w:t>
      </w:r>
      <w:r w:rsidRPr="00AA49A9">
        <w:rPr>
          <w:rFonts w:ascii="ＭＳ 明朝" w:hAnsi="ＭＳ 明朝" w:cs="ＭＳ Ｐゴシック"/>
          <w:color w:val="000000"/>
          <w:kern w:val="0"/>
        </w:rPr>
        <w:t xml:space="preserve"> </w:t>
      </w:r>
      <w:r w:rsidR="008D4CA6">
        <w:rPr>
          <w:rFonts w:ascii="ＭＳ 明朝" w:hAnsi="ＭＳ 明朝" w:cs="ＭＳ Ｐゴシック" w:hint="eastAsia"/>
          <w:color w:val="000000"/>
          <w:kern w:val="0"/>
        </w:rPr>
        <w:t>中 川　洋 子</w:t>
      </w:r>
      <w:r w:rsidRPr="00AA49A9">
        <w:rPr>
          <w:rFonts w:ascii="ＭＳ 明朝" w:hAnsi="ＭＳ 明朝" w:cs="ＭＳ Ｐゴシック" w:hint="eastAsia"/>
          <w:color w:val="000000"/>
          <w:kern w:val="0"/>
        </w:rPr>
        <w:t xml:space="preserve">　殿</w:t>
      </w:r>
    </w:p>
    <w:p w14:paraId="1CE18AD1" w14:textId="77777777" w:rsidR="00B55CAC" w:rsidRPr="000F183C" w:rsidRDefault="00B55CAC" w:rsidP="00B55CAC">
      <w:pPr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14:paraId="593B0748" w14:textId="0922DFAC" w:rsidR="00B55CAC" w:rsidRPr="00087A7A" w:rsidRDefault="00B55CAC" w:rsidP="00B55CAC">
      <w:pPr>
        <w:rPr>
          <w:rFonts w:ascii="ＭＳ 明朝" w:hAnsi="ＭＳ 明朝"/>
          <w:sz w:val="32"/>
          <w:szCs w:val="32"/>
          <w:u w:val="single"/>
        </w:rPr>
      </w:pPr>
      <w:r w:rsidRPr="00087A7A">
        <w:rPr>
          <w:rFonts w:ascii="ＭＳ 明朝" w:hAnsi="ＭＳ 明朝" w:hint="eastAsia"/>
          <w:sz w:val="32"/>
          <w:szCs w:val="32"/>
        </w:rPr>
        <w:t xml:space="preserve">　　　　　　　　</w:t>
      </w:r>
      <w:r w:rsidRPr="0063541A">
        <w:rPr>
          <w:rFonts w:ascii="ＭＳ 明朝" w:hAnsi="ＭＳ 明朝" w:hint="eastAsia"/>
          <w:sz w:val="32"/>
          <w:szCs w:val="32"/>
        </w:rPr>
        <w:t xml:space="preserve">　</w:t>
      </w:r>
      <w:r w:rsidRPr="0063541A">
        <w:rPr>
          <w:rFonts w:ascii="ＭＳ 明朝" w:hAnsi="ＭＳ 明朝" w:hint="eastAsia"/>
          <w:sz w:val="32"/>
          <w:szCs w:val="32"/>
          <w:u w:val="single"/>
        </w:rPr>
        <w:t>20</w:t>
      </w:r>
      <w:r w:rsidR="008D4CA6" w:rsidRPr="0063541A">
        <w:rPr>
          <w:rFonts w:ascii="ＭＳ 明朝" w:hAnsi="ＭＳ 明朝" w:hint="eastAsia"/>
          <w:sz w:val="32"/>
          <w:szCs w:val="32"/>
          <w:u w:val="single"/>
        </w:rPr>
        <w:t>24</w:t>
      </w:r>
      <w:r w:rsidRPr="0063541A">
        <w:rPr>
          <w:rFonts w:ascii="ＭＳ 明朝" w:hAnsi="ＭＳ 明朝" w:hint="eastAsia"/>
          <w:sz w:val="32"/>
          <w:szCs w:val="32"/>
          <w:u w:val="single"/>
        </w:rPr>
        <w:t>年度奨学生</w:t>
      </w:r>
      <w:r w:rsidR="00050E37" w:rsidRPr="0063541A">
        <w:rPr>
          <w:rFonts w:ascii="ＭＳ 明朝" w:hAnsi="ＭＳ 明朝" w:hint="eastAsia"/>
          <w:sz w:val="32"/>
          <w:szCs w:val="32"/>
          <w:u w:val="single"/>
        </w:rPr>
        <w:t>の</w:t>
      </w:r>
      <w:r w:rsidRPr="0063541A">
        <w:rPr>
          <w:rFonts w:ascii="ＭＳ 明朝" w:hAnsi="ＭＳ 明朝"/>
          <w:sz w:val="32"/>
          <w:szCs w:val="32"/>
          <w:u w:val="single"/>
        </w:rPr>
        <w:t>生活状況報告書</w:t>
      </w:r>
    </w:p>
    <w:p w14:paraId="7A7F443E" w14:textId="71E1085B" w:rsidR="00B55CAC" w:rsidRPr="000F183C" w:rsidRDefault="00B55CAC" w:rsidP="00B55CAC">
      <w:pPr>
        <w:rPr>
          <w:rFonts w:ascii="ＭＳ 明朝" w:hAnsi="ＭＳ 明朝"/>
          <w:sz w:val="24"/>
          <w:szCs w:val="24"/>
        </w:rPr>
      </w:pPr>
      <w:r w:rsidRPr="000F183C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1276"/>
        <w:gridCol w:w="850"/>
        <w:gridCol w:w="1864"/>
      </w:tblGrid>
      <w:tr w:rsidR="00697F3B" w:rsidRPr="000F183C" w14:paraId="547EAADB" w14:textId="77777777" w:rsidTr="00C858AA">
        <w:tc>
          <w:tcPr>
            <w:tcW w:w="1555" w:type="dxa"/>
            <w:vAlign w:val="center"/>
          </w:tcPr>
          <w:p w14:paraId="795BE2AE" w14:textId="77777777" w:rsidR="00697F3B" w:rsidRPr="00D43FA5" w:rsidRDefault="00697F3B" w:rsidP="00697F3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3FA5">
              <w:rPr>
                <w:rFonts w:ascii="ＭＳ 明朝" w:hAnsi="ＭＳ 明朝" w:hint="eastAsia"/>
                <w:sz w:val="18"/>
                <w:szCs w:val="18"/>
              </w:rPr>
              <w:t>ふ り が な</w:t>
            </w:r>
          </w:p>
          <w:p w14:paraId="358EDA01" w14:textId="55142120" w:rsidR="00697F3B" w:rsidRPr="00D43FA5" w:rsidRDefault="00697F3B" w:rsidP="00697F3B">
            <w:pPr>
              <w:jc w:val="center"/>
              <w:rPr>
                <w:rFonts w:ascii="ＭＳ 明朝" w:hAnsi="ＭＳ 明朝"/>
              </w:rPr>
            </w:pPr>
            <w:r w:rsidRPr="00D43FA5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252" w:type="dxa"/>
          </w:tcPr>
          <w:p w14:paraId="4FCA5BB8" w14:textId="74EE10D7" w:rsidR="00697F3B" w:rsidRPr="000F183C" w:rsidRDefault="00697F3B" w:rsidP="00697F3B">
            <w:pPr>
              <w:rPr>
                <w:rFonts w:ascii="ＭＳ 明朝" w:hAnsi="ＭＳ 明朝"/>
                <w:sz w:val="24"/>
                <w:szCs w:val="24"/>
                <w:u w:val="dotted"/>
              </w:rPr>
            </w:pPr>
            <w:r w:rsidRPr="000F183C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0F183C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　　　　　　　　　　　　</w:t>
            </w:r>
          </w:p>
          <w:p w14:paraId="12BA1075" w14:textId="77777777" w:rsidR="00697F3B" w:rsidRDefault="00697F3B" w:rsidP="00697F3B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44E2DDB" w14:textId="05D3358D" w:rsidR="00697F3B" w:rsidRPr="000F183C" w:rsidRDefault="00697F3B" w:rsidP="00697F3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420E11" w14:textId="62DB8027" w:rsidR="00697F3B" w:rsidRPr="00D43FA5" w:rsidRDefault="00697F3B" w:rsidP="00697F3B">
            <w:pPr>
              <w:jc w:val="center"/>
              <w:rPr>
                <w:rFonts w:ascii="ＭＳ 明朝" w:hAnsi="ＭＳ 明朝"/>
              </w:rPr>
            </w:pPr>
            <w:r w:rsidRPr="00D43FA5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714" w:type="dxa"/>
            <w:gridSpan w:val="2"/>
            <w:vAlign w:val="center"/>
          </w:tcPr>
          <w:p w14:paraId="2F225E0B" w14:textId="44EA07B0" w:rsidR="00697F3B" w:rsidRPr="00D43FA5" w:rsidRDefault="00697F3B" w:rsidP="00697F3B">
            <w:pPr>
              <w:jc w:val="center"/>
              <w:rPr>
                <w:rFonts w:ascii="ＭＳ 明朝" w:hAnsi="ＭＳ 明朝"/>
              </w:rPr>
            </w:pPr>
            <w:r w:rsidRPr="00D43FA5">
              <w:rPr>
                <w:rFonts w:ascii="ＭＳ 明朝" w:hAnsi="ＭＳ 明朝" w:hint="eastAsia"/>
              </w:rPr>
              <w:t xml:space="preserve">　　　年　　月　　日生</w:t>
            </w:r>
          </w:p>
        </w:tc>
      </w:tr>
      <w:tr w:rsidR="00F97613" w:rsidRPr="000F183C" w14:paraId="189F06BB" w14:textId="7B39C5BE" w:rsidTr="00F97613">
        <w:trPr>
          <w:trHeight w:val="1309"/>
        </w:trPr>
        <w:tc>
          <w:tcPr>
            <w:tcW w:w="1555" w:type="dxa"/>
            <w:vAlign w:val="center"/>
          </w:tcPr>
          <w:p w14:paraId="55B19B13" w14:textId="5FA60105" w:rsidR="00F97613" w:rsidRDefault="00F97613" w:rsidP="00697F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学　 校 </w:t>
            </w:r>
            <w:r w:rsidRPr="00D43FA5">
              <w:rPr>
                <w:rFonts w:ascii="ＭＳ 明朝" w:hAnsi="ＭＳ 明朝" w:hint="eastAsia"/>
              </w:rPr>
              <w:t xml:space="preserve">　名</w:t>
            </w:r>
          </w:p>
          <w:p w14:paraId="1DFF0597" w14:textId="77777777" w:rsidR="00F97613" w:rsidRDefault="00F97613" w:rsidP="00697F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・学科名</w:t>
            </w:r>
          </w:p>
          <w:p w14:paraId="1A6D6BC0" w14:textId="1DAE88CF" w:rsidR="00F97613" w:rsidRPr="00D43FA5" w:rsidRDefault="00F97613" w:rsidP="00697F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　学　院</w:t>
            </w:r>
          </w:p>
        </w:tc>
        <w:tc>
          <w:tcPr>
            <w:tcW w:w="6378" w:type="dxa"/>
            <w:gridSpan w:val="3"/>
            <w:tcBorders>
              <w:right w:val="dotted" w:sz="4" w:space="0" w:color="auto"/>
            </w:tcBorders>
            <w:vAlign w:val="center"/>
          </w:tcPr>
          <w:p w14:paraId="798E8656" w14:textId="67F167F4" w:rsidR="00F97613" w:rsidRPr="00D43FA5" w:rsidRDefault="00F97613" w:rsidP="00F615D8">
            <w:pPr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　　　　　高等学校　　　　　　年　　　　　組　　　　　　　　</w:t>
            </w:r>
          </w:p>
          <w:p w14:paraId="7C47E277" w14:textId="5D1E1D45" w:rsidR="00F97613" w:rsidRDefault="00F97613" w:rsidP="00697F3B">
            <w:pPr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D43FA5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大学　　　　　</w:t>
            </w:r>
            <w:r w:rsidRPr="00050E37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学部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</w:t>
            </w:r>
            <w:r w:rsidRPr="00050E37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学科　　　　年生　　　　</w:t>
            </w:r>
          </w:p>
          <w:p w14:paraId="024B2A36" w14:textId="6A2D8A91" w:rsidR="00F97613" w:rsidRPr="00D43FA5" w:rsidRDefault="00F97613" w:rsidP="00F97613">
            <w:pPr>
              <w:ind w:firstLineChars="700" w:firstLine="1401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大学院　　　　研究科　　　　　専攻</w:t>
            </w:r>
          </w:p>
        </w:tc>
        <w:tc>
          <w:tcPr>
            <w:tcW w:w="1864" w:type="dxa"/>
            <w:tcBorders>
              <w:left w:val="dotted" w:sz="4" w:space="0" w:color="auto"/>
            </w:tcBorders>
            <w:vAlign w:val="center"/>
          </w:tcPr>
          <w:p w14:paraId="4DA4DE70" w14:textId="5F503A53" w:rsidR="00F97613" w:rsidRDefault="00F97613" w:rsidP="00F97613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F97613">
              <w:rPr>
                <w:rFonts w:ascii="ＭＳ 明朝" w:hAnsi="ＭＳ 明朝" w:cs="ＭＳ Ｐゴシック" w:hint="eastAsia"/>
                <w:color w:val="000000"/>
                <w:kern w:val="0"/>
              </w:rPr>
              <w:t>在学・卒業</w:t>
            </w:r>
          </w:p>
          <w:p w14:paraId="23DA5F71" w14:textId="77777777" w:rsidR="00F97613" w:rsidRDefault="00F97613" w:rsidP="00F97613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72640DF8" w14:textId="4A27435E" w:rsidR="00F97613" w:rsidRPr="00D43FA5" w:rsidRDefault="00F97613" w:rsidP="00F97613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（</w:t>
            </w:r>
            <w:r w:rsidRPr="00F97613">
              <w:rPr>
                <w:rFonts w:ascii="ＭＳ 明朝" w:hAnsi="ＭＳ 明朝" w:cs="ＭＳ Ｐゴシック"/>
                <w:color w:val="000000"/>
                <w:kern w:val="0"/>
              </w:rPr>
              <w:t>〇で囲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）</w:t>
            </w:r>
          </w:p>
        </w:tc>
      </w:tr>
      <w:tr w:rsidR="00697F3B" w:rsidRPr="000F183C" w14:paraId="6049EF7C" w14:textId="77777777" w:rsidTr="00F97613">
        <w:trPr>
          <w:trHeight w:val="1125"/>
        </w:trPr>
        <w:tc>
          <w:tcPr>
            <w:tcW w:w="1555" w:type="dxa"/>
            <w:vAlign w:val="center"/>
          </w:tcPr>
          <w:p w14:paraId="1B3252D7" w14:textId="77777777" w:rsidR="00697F3B" w:rsidRPr="00D43FA5" w:rsidRDefault="00697F3B" w:rsidP="00697F3B">
            <w:pPr>
              <w:jc w:val="center"/>
              <w:rPr>
                <w:rFonts w:ascii="ＭＳ 明朝" w:hAnsi="ＭＳ 明朝"/>
              </w:rPr>
            </w:pPr>
            <w:r w:rsidRPr="00D43FA5">
              <w:rPr>
                <w:rFonts w:ascii="ＭＳ 明朝" w:hAnsi="ＭＳ 明朝" w:hint="eastAsia"/>
              </w:rPr>
              <w:t>現　住　所</w:t>
            </w:r>
          </w:p>
          <w:p w14:paraId="7C48A9E8" w14:textId="71AFAD51" w:rsidR="00697F3B" w:rsidRPr="00D43FA5" w:rsidRDefault="00697F3B" w:rsidP="00697F3B">
            <w:pPr>
              <w:jc w:val="center"/>
              <w:rPr>
                <w:rFonts w:ascii="ＭＳ 明朝" w:hAnsi="ＭＳ 明朝"/>
              </w:rPr>
            </w:pPr>
            <w:r w:rsidRPr="00D43FA5">
              <w:rPr>
                <w:rFonts w:ascii="ＭＳ 明朝" w:hAnsi="ＭＳ 明朝" w:hint="eastAsia"/>
              </w:rPr>
              <w:t>変更：有・無</w:t>
            </w:r>
          </w:p>
        </w:tc>
        <w:tc>
          <w:tcPr>
            <w:tcW w:w="8242" w:type="dxa"/>
            <w:gridSpan w:val="4"/>
            <w:vAlign w:val="center"/>
          </w:tcPr>
          <w:p w14:paraId="2521DCF3" w14:textId="2B442AEF" w:rsidR="00697F3B" w:rsidRPr="00D43FA5" w:rsidRDefault="00697F3B" w:rsidP="00697F3B">
            <w:pPr>
              <w:rPr>
                <w:rFonts w:ascii="ＭＳ 明朝" w:hAnsi="ＭＳ 明朝"/>
              </w:rPr>
            </w:pPr>
            <w:r w:rsidRPr="00D43FA5">
              <w:rPr>
                <w:rFonts w:ascii="ＭＳ 明朝" w:hAnsi="ＭＳ 明朝" w:hint="eastAsia"/>
              </w:rPr>
              <w:t>〒</w:t>
            </w:r>
          </w:p>
          <w:p w14:paraId="4CFDFDC1" w14:textId="7965F2EF" w:rsidR="00697F3B" w:rsidRPr="00D43FA5" w:rsidRDefault="00697F3B" w:rsidP="00697F3B">
            <w:pPr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14:paraId="0AAB14CF" w14:textId="39E4D47B" w:rsidR="00697F3B" w:rsidRPr="00D43FA5" w:rsidRDefault="00697F3B" w:rsidP="00697F3B">
            <w:pPr>
              <w:rPr>
                <w:rFonts w:ascii="ＭＳ 明朝" w:hAnsi="ＭＳ 明朝"/>
              </w:rPr>
            </w:pPr>
            <w:r w:rsidRPr="00D43FA5">
              <w:rPr>
                <w:rFonts w:ascii="ＭＳ 明朝" w:hAnsi="ＭＳ 明朝" w:hint="eastAsia"/>
              </w:rPr>
              <w:t>T</w:t>
            </w:r>
            <w:r w:rsidRPr="00D43FA5">
              <w:rPr>
                <w:rFonts w:ascii="ＭＳ 明朝" w:hAnsi="ＭＳ 明朝"/>
              </w:rPr>
              <w:t>el</w:t>
            </w:r>
            <w:r w:rsidRPr="00D43FA5">
              <w:rPr>
                <w:rFonts w:ascii="ＭＳ 明朝" w:hAnsi="ＭＳ 明朝" w:hint="eastAsia"/>
              </w:rPr>
              <w:t>:　　　　　　　　　　　　　　　　 E-mail：</w:t>
            </w:r>
          </w:p>
        </w:tc>
      </w:tr>
      <w:tr w:rsidR="00697F3B" w:rsidRPr="000F183C" w14:paraId="0DFAE931" w14:textId="77777777" w:rsidTr="00765A75">
        <w:trPr>
          <w:trHeight w:val="989"/>
        </w:trPr>
        <w:tc>
          <w:tcPr>
            <w:tcW w:w="1555" w:type="dxa"/>
            <w:vAlign w:val="center"/>
          </w:tcPr>
          <w:p w14:paraId="34942B84" w14:textId="6AA1B03D" w:rsidR="00697F3B" w:rsidRPr="00D43FA5" w:rsidRDefault="00697F3B" w:rsidP="00697F3B">
            <w:pPr>
              <w:jc w:val="center"/>
              <w:rPr>
                <w:rFonts w:ascii="ＭＳ 明朝" w:hAnsi="ＭＳ 明朝"/>
              </w:rPr>
            </w:pPr>
            <w:r w:rsidRPr="00D43FA5">
              <w:rPr>
                <w:rFonts w:ascii="ＭＳ 明朝" w:hAnsi="ＭＳ 明朝" w:hint="eastAsia"/>
              </w:rPr>
              <w:t>緊急連絡先</w:t>
            </w:r>
          </w:p>
        </w:tc>
        <w:tc>
          <w:tcPr>
            <w:tcW w:w="8242" w:type="dxa"/>
            <w:gridSpan w:val="4"/>
            <w:vAlign w:val="center"/>
          </w:tcPr>
          <w:p w14:paraId="503AB469" w14:textId="4DF0491E" w:rsidR="00697F3B" w:rsidRPr="00D43FA5" w:rsidRDefault="00697F3B" w:rsidP="00697F3B">
            <w:pPr>
              <w:rPr>
                <w:rFonts w:ascii="ＭＳ 明朝" w:hAnsi="ＭＳ 明朝"/>
              </w:rPr>
            </w:pPr>
            <w:r w:rsidRPr="00D43FA5">
              <w:rPr>
                <w:rFonts w:ascii="ＭＳ 明朝" w:hAnsi="ＭＳ 明朝" w:hint="eastAsia"/>
              </w:rPr>
              <w:t>〒　　　　　　　　　　　　　　　　　　　TEL：</w:t>
            </w:r>
          </w:p>
          <w:p w14:paraId="1631EEC0" w14:textId="77777777" w:rsidR="00765A75" w:rsidRPr="00D43FA5" w:rsidRDefault="00765A75" w:rsidP="00697F3B">
            <w:pPr>
              <w:rPr>
                <w:rFonts w:ascii="ＭＳ 明朝" w:hAnsi="ＭＳ 明朝"/>
              </w:rPr>
            </w:pPr>
          </w:p>
          <w:p w14:paraId="335639FA" w14:textId="586F2423" w:rsidR="00697F3B" w:rsidRPr="00D43FA5" w:rsidRDefault="00697F3B" w:rsidP="00697F3B">
            <w:pPr>
              <w:rPr>
                <w:rFonts w:ascii="ＭＳ 明朝" w:hAnsi="ＭＳ 明朝"/>
              </w:rPr>
            </w:pPr>
            <w:r w:rsidRPr="00D43FA5"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  <w:r w:rsidR="00F615D8">
              <w:rPr>
                <w:rFonts w:ascii="ＭＳ 明朝" w:hAnsi="ＭＳ 明朝" w:hint="eastAsia"/>
              </w:rPr>
              <w:t xml:space="preserve">　　　</w:t>
            </w:r>
            <w:r w:rsidRPr="00D43FA5">
              <w:rPr>
                <w:rFonts w:ascii="ＭＳ 明朝" w:hAnsi="ＭＳ 明朝" w:hint="eastAsia"/>
              </w:rPr>
              <w:t xml:space="preserve">　（続柄：　　　　　）</w:t>
            </w:r>
          </w:p>
        </w:tc>
      </w:tr>
    </w:tbl>
    <w:p w14:paraId="45BC1480" w14:textId="77777777" w:rsidR="00765A75" w:rsidRDefault="00765A75" w:rsidP="00765A75">
      <w:pPr>
        <w:rPr>
          <w:rFonts w:ascii="ＭＳ 明朝" w:hAnsi="ＭＳ 明朝"/>
        </w:rPr>
      </w:pPr>
    </w:p>
    <w:p w14:paraId="5B6B5C4C" w14:textId="77777777" w:rsidR="00765A75" w:rsidRDefault="00765A75" w:rsidP="00765A75">
      <w:pPr>
        <w:rPr>
          <w:rFonts w:ascii="ＭＳ 明朝" w:hAnsi="ＭＳ 明朝"/>
        </w:rPr>
      </w:pPr>
      <w:r w:rsidRPr="00AA49A9">
        <w:rPr>
          <w:rFonts w:ascii="ＭＳ 明朝" w:hAnsi="ＭＳ 明朝" w:hint="eastAsia"/>
        </w:rPr>
        <w:t>1</w:t>
      </w:r>
      <w:r w:rsidRPr="00AA49A9">
        <w:rPr>
          <w:rFonts w:ascii="ＭＳ 明朝" w:hAnsi="ＭＳ 明朝"/>
        </w:rPr>
        <w:t xml:space="preserve">. </w:t>
      </w:r>
      <w:r w:rsidRPr="00AA49A9">
        <w:rPr>
          <w:rFonts w:ascii="ＭＳ 明朝" w:hAnsi="ＭＳ 明朝" w:hint="eastAsia"/>
        </w:rPr>
        <w:t>学生生活について</w:t>
      </w:r>
    </w:p>
    <w:p w14:paraId="40C0BBBB" w14:textId="10742817" w:rsidR="00765A75" w:rsidRPr="00AA49A9" w:rsidRDefault="00765A75" w:rsidP="00765A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AA49A9">
        <w:rPr>
          <w:rFonts w:ascii="ＭＳ 明朝" w:hAnsi="ＭＳ 明朝"/>
        </w:rPr>
        <w:t>(1)　学業について（研究テーマ</w:t>
      </w:r>
      <w:r>
        <w:rPr>
          <w:rFonts w:ascii="ＭＳ 明朝" w:hAnsi="ＭＳ 明朝" w:hint="eastAsia"/>
        </w:rPr>
        <w:t xml:space="preserve"> 等）</w:t>
      </w:r>
    </w:p>
    <w:p w14:paraId="311D6C7D" w14:textId="77777777" w:rsidR="00765A75" w:rsidRPr="00AA49A9" w:rsidRDefault="00765A75" w:rsidP="00765A75">
      <w:pPr>
        <w:rPr>
          <w:rFonts w:ascii="ＭＳ 明朝" w:hAnsi="ＭＳ 明朝"/>
        </w:rPr>
      </w:pPr>
    </w:p>
    <w:tbl>
      <w:tblPr>
        <w:tblStyle w:val="a3"/>
        <w:tblW w:w="10217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765A75" w:rsidRPr="00AA49A9" w14:paraId="02F930A0" w14:textId="77777777" w:rsidTr="0063553B">
        <w:trPr>
          <w:trHeight w:val="459"/>
        </w:trPr>
        <w:tc>
          <w:tcPr>
            <w:tcW w:w="10217" w:type="dxa"/>
          </w:tcPr>
          <w:p w14:paraId="50D7D452" w14:textId="77777777" w:rsidR="00765A75" w:rsidRPr="00AA49A9" w:rsidRDefault="00765A75" w:rsidP="0063553B">
            <w:pPr>
              <w:rPr>
                <w:rFonts w:ascii="ＭＳ 明朝" w:hAnsi="ＭＳ 明朝"/>
              </w:rPr>
            </w:pPr>
          </w:p>
        </w:tc>
      </w:tr>
      <w:tr w:rsidR="00765A75" w:rsidRPr="00AA49A9" w14:paraId="04D72A2B" w14:textId="77777777" w:rsidTr="0063553B">
        <w:trPr>
          <w:trHeight w:val="442"/>
        </w:trPr>
        <w:tc>
          <w:tcPr>
            <w:tcW w:w="10217" w:type="dxa"/>
          </w:tcPr>
          <w:p w14:paraId="2CCB0DA4" w14:textId="77777777" w:rsidR="00765A75" w:rsidRPr="00AA49A9" w:rsidRDefault="00765A75" w:rsidP="0063553B">
            <w:pPr>
              <w:rPr>
                <w:rFonts w:ascii="ＭＳ 明朝" w:hAnsi="ＭＳ 明朝"/>
              </w:rPr>
            </w:pPr>
          </w:p>
        </w:tc>
      </w:tr>
      <w:tr w:rsidR="00765A75" w:rsidRPr="00AA49A9" w14:paraId="4826DCB7" w14:textId="77777777" w:rsidTr="0063553B">
        <w:trPr>
          <w:trHeight w:val="447"/>
        </w:trPr>
        <w:tc>
          <w:tcPr>
            <w:tcW w:w="10217" w:type="dxa"/>
          </w:tcPr>
          <w:p w14:paraId="4D797914" w14:textId="77777777" w:rsidR="00765A75" w:rsidRPr="00AA49A9" w:rsidRDefault="00765A75" w:rsidP="0063553B">
            <w:pPr>
              <w:rPr>
                <w:rFonts w:ascii="ＭＳ 明朝" w:hAnsi="ＭＳ 明朝"/>
              </w:rPr>
            </w:pPr>
          </w:p>
        </w:tc>
      </w:tr>
      <w:tr w:rsidR="00765A75" w:rsidRPr="00AA49A9" w14:paraId="6F3DF7C0" w14:textId="77777777" w:rsidTr="0063553B">
        <w:trPr>
          <w:trHeight w:val="439"/>
        </w:trPr>
        <w:tc>
          <w:tcPr>
            <w:tcW w:w="10217" w:type="dxa"/>
          </w:tcPr>
          <w:p w14:paraId="15EE3A44" w14:textId="77777777" w:rsidR="00765A75" w:rsidRPr="00AA49A9" w:rsidRDefault="00765A75" w:rsidP="0063553B">
            <w:pPr>
              <w:rPr>
                <w:rFonts w:ascii="ＭＳ 明朝" w:hAnsi="ＭＳ 明朝"/>
              </w:rPr>
            </w:pPr>
          </w:p>
        </w:tc>
      </w:tr>
      <w:tr w:rsidR="00765A75" w:rsidRPr="00AA49A9" w14:paraId="0A537CC6" w14:textId="77777777" w:rsidTr="0063553B">
        <w:trPr>
          <w:trHeight w:val="439"/>
        </w:trPr>
        <w:tc>
          <w:tcPr>
            <w:tcW w:w="10217" w:type="dxa"/>
          </w:tcPr>
          <w:p w14:paraId="375671AB" w14:textId="77777777" w:rsidR="00765A75" w:rsidRPr="00AA49A9" w:rsidRDefault="00765A75" w:rsidP="0063553B">
            <w:pPr>
              <w:rPr>
                <w:rFonts w:ascii="ＭＳ 明朝" w:hAnsi="ＭＳ 明朝"/>
              </w:rPr>
            </w:pPr>
          </w:p>
        </w:tc>
      </w:tr>
    </w:tbl>
    <w:p w14:paraId="3FE66EA1" w14:textId="77777777" w:rsidR="00765A75" w:rsidRPr="00AA49A9" w:rsidRDefault="00765A75" w:rsidP="00765A75">
      <w:pPr>
        <w:rPr>
          <w:rFonts w:ascii="ＭＳ 明朝" w:hAnsi="ＭＳ 明朝"/>
        </w:rPr>
      </w:pPr>
      <w:r w:rsidRPr="00AA49A9">
        <w:rPr>
          <w:rFonts w:ascii="ＭＳ 明朝" w:hAnsi="ＭＳ 明朝"/>
        </w:rPr>
        <w:t xml:space="preserve"> </w:t>
      </w:r>
    </w:p>
    <w:p w14:paraId="062EE0E5" w14:textId="6700456C" w:rsidR="00765A75" w:rsidRPr="00AA49A9" w:rsidRDefault="00765A75" w:rsidP="00765A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AA49A9">
        <w:rPr>
          <w:rFonts w:ascii="ＭＳ 明朝" w:hAnsi="ＭＳ 明朝"/>
        </w:rPr>
        <w:t xml:space="preserve">(2)　</w:t>
      </w:r>
      <w:r w:rsidR="00182E0A">
        <w:rPr>
          <w:rFonts w:ascii="ＭＳ 明朝" w:hAnsi="ＭＳ 明朝" w:hint="eastAsia"/>
        </w:rPr>
        <w:t>学校生活・</w:t>
      </w:r>
      <w:r>
        <w:rPr>
          <w:rFonts w:ascii="ＭＳ 明朝" w:hAnsi="ＭＳ 明朝" w:hint="eastAsia"/>
        </w:rPr>
        <w:t>課外活動</w:t>
      </w:r>
      <w:r w:rsidRPr="00AA49A9">
        <w:rPr>
          <w:rFonts w:ascii="ＭＳ 明朝" w:hAnsi="ＭＳ 明朝"/>
        </w:rPr>
        <w:t>について（</w:t>
      </w:r>
      <w:r w:rsidR="00182E0A">
        <w:rPr>
          <w:rFonts w:ascii="ＭＳ 明朝" w:hAnsi="ＭＳ 明朝" w:hint="eastAsia"/>
        </w:rPr>
        <w:t>部、</w:t>
      </w:r>
      <w:r w:rsidRPr="00AA49A9">
        <w:rPr>
          <w:rFonts w:ascii="ＭＳ 明朝" w:hAnsi="ＭＳ 明朝"/>
        </w:rPr>
        <w:t>サークル活動</w:t>
      </w:r>
      <w:r>
        <w:rPr>
          <w:rFonts w:ascii="ＭＳ 明朝" w:hAnsi="ＭＳ 明朝" w:hint="eastAsia"/>
        </w:rPr>
        <w:t xml:space="preserve"> 等）</w:t>
      </w:r>
    </w:p>
    <w:p w14:paraId="0E200D5B" w14:textId="77777777" w:rsidR="00765A75" w:rsidRPr="009948F9" w:rsidRDefault="00765A75" w:rsidP="00765A75">
      <w:pPr>
        <w:rPr>
          <w:rFonts w:ascii="ＭＳ 明朝" w:hAnsi="ＭＳ 明朝"/>
        </w:rPr>
      </w:pPr>
    </w:p>
    <w:tbl>
      <w:tblPr>
        <w:tblStyle w:val="a3"/>
        <w:tblW w:w="1020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65A75" w:rsidRPr="00AA49A9" w14:paraId="4E6B0143" w14:textId="77777777" w:rsidTr="0063553B">
        <w:trPr>
          <w:trHeight w:val="429"/>
        </w:trPr>
        <w:tc>
          <w:tcPr>
            <w:tcW w:w="10206" w:type="dxa"/>
          </w:tcPr>
          <w:p w14:paraId="7EAD0378" w14:textId="77777777" w:rsidR="00765A75" w:rsidRPr="0036392D" w:rsidRDefault="00765A75" w:rsidP="0063553B">
            <w:pPr>
              <w:rPr>
                <w:rFonts w:ascii="ＭＳ 明朝" w:hAnsi="ＭＳ 明朝"/>
              </w:rPr>
            </w:pPr>
          </w:p>
        </w:tc>
      </w:tr>
      <w:tr w:rsidR="00765A75" w:rsidRPr="00AA49A9" w14:paraId="2AA10081" w14:textId="77777777" w:rsidTr="0063553B">
        <w:trPr>
          <w:trHeight w:val="421"/>
        </w:trPr>
        <w:tc>
          <w:tcPr>
            <w:tcW w:w="10206" w:type="dxa"/>
          </w:tcPr>
          <w:p w14:paraId="7A1C4C1D" w14:textId="77777777" w:rsidR="00765A75" w:rsidRPr="00AA49A9" w:rsidRDefault="00765A75" w:rsidP="0063553B">
            <w:pPr>
              <w:rPr>
                <w:rFonts w:ascii="ＭＳ 明朝" w:hAnsi="ＭＳ 明朝"/>
              </w:rPr>
            </w:pPr>
          </w:p>
        </w:tc>
      </w:tr>
      <w:tr w:rsidR="00765A75" w:rsidRPr="00AA49A9" w14:paraId="0E162F1B" w14:textId="77777777" w:rsidTr="0063553B">
        <w:trPr>
          <w:trHeight w:val="413"/>
        </w:trPr>
        <w:tc>
          <w:tcPr>
            <w:tcW w:w="10206" w:type="dxa"/>
          </w:tcPr>
          <w:p w14:paraId="7D9D1406" w14:textId="77777777" w:rsidR="00765A75" w:rsidRPr="00AA49A9" w:rsidRDefault="00765A75" w:rsidP="0063553B">
            <w:pPr>
              <w:rPr>
                <w:rFonts w:ascii="ＭＳ 明朝" w:hAnsi="ＭＳ 明朝"/>
              </w:rPr>
            </w:pPr>
          </w:p>
        </w:tc>
      </w:tr>
      <w:tr w:rsidR="00765A75" w:rsidRPr="00AA49A9" w14:paraId="6EFDFCAB" w14:textId="77777777" w:rsidTr="0063553B">
        <w:trPr>
          <w:trHeight w:val="418"/>
        </w:trPr>
        <w:tc>
          <w:tcPr>
            <w:tcW w:w="10206" w:type="dxa"/>
          </w:tcPr>
          <w:p w14:paraId="0419DB48" w14:textId="77777777" w:rsidR="00765A75" w:rsidRPr="00AA49A9" w:rsidRDefault="00765A75" w:rsidP="0063553B">
            <w:pPr>
              <w:rPr>
                <w:rFonts w:ascii="ＭＳ 明朝" w:hAnsi="ＭＳ 明朝"/>
              </w:rPr>
            </w:pPr>
          </w:p>
        </w:tc>
      </w:tr>
      <w:tr w:rsidR="00765A75" w:rsidRPr="00AA49A9" w14:paraId="60E7F76E" w14:textId="77777777" w:rsidTr="0063553B">
        <w:trPr>
          <w:trHeight w:val="411"/>
        </w:trPr>
        <w:tc>
          <w:tcPr>
            <w:tcW w:w="10206" w:type="dxa"/>
          </w:tcPr>
          <w:p w14:paraId="20D33012" w14:textId="77777777" w:rsidR="00765A75" w:rsidRPr="00AA49A9" w:rsidRDefault="00765A75" w:rsidP="0063553B">
            <w:pPr>
              <w:rPr>
                <w:rFonts w:ascii="ＭＳ 明朝" w:hAnsi="ＭＳ 明朝"/>
              </w:rPr>
            </w:pPr>
          </w:p>
        </w:tc>
      </w:tr>
    </w:tbl>
    <w:p w14:paraId="79ADDB92" w14:textId="544DBCE3" w:rsidR="00765A75" w:rsidRDefault="00765A75" w:rsidP="00765A75">
      <w:pPr>
        <w:rPr>
          <w:rFonts w:ascii="ＭＳ 明朝" w:hAnsi="ＭＳ 明朝"/>
        </w:rPr>
      </w:pPr>
      <w:r w:rsidRPr="00AA49A9">
        <w:rPr>
          <w:rFonts w:ascii="ＭＳ 明朝" w:hAnsi="ＭＳ 明朝" w:hint="eastAsia"/>
        </w:rPr>
        <w:lastRenderedPageBreak/>
        <w:t>2</w:t>
      </w:r>
      <w:r w:rsidRPr="00AA49A9">
        <w:rPr>
          <w:rFonts w:ascii="ＭＳ 明朝" w:hAnsi="ＭＳ 明朝"/>
        </w:rPr>
        <w:t xml:space="preserve">. </w:t>
      </w:r>
      <w:r w:rsidR="00182E0A" w:rsidRPr="00182E0A">
        <w:rPr>
          <w:rFonts w:ascii="ＭＳ 明朝" w:hAnsi="ＭＳ 明朝"/>
        </w:rPr>
        <w:t>健康状態</w:t>
      </w:r>
      <w:r w:rsidR="00182E0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趣味</w:t>
      </w:r>
      <w:r w:rsidR="00182E0A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アルバイト等について</w:t>
      </w:r>
    </w:p>
    <w:p w14:paraId="6AB44A96" w14:textId="77777777" w:rsidR="00765A75" w:rsidRPr="00AA49A9" w:rsidRDefault="00765A75" w:rsidP="00765A75">
      <w:pPr>
        <w:rPr>
          <w:rFonts w:ascii="ＭＳ 明朝" w:hAnsi="ＭＳ 明朝"/>
        </w:rPr>
      </w:pPr>
    </w:p>
    <w:tbl>
      <w:tblPr>
        <w:tblStyle w:val="a3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765A75" w:rsidRPr="00AA49A9" w14:paraId="4EED3D29" w14:textId="77777777" w:rsidTr="0063553B">
        <w:trPr>
          <w:trHeight w:val="429"/>
        </w:trPr>
        <w:tc>
          <w:tcPr>
            <w:tcW w:w="9797" w:type="dxa"/>
          </w:tcPr>
          <w:p w14:paraId="219E3F40" w14:textId="77777777" w:rsidR="00765A75" w:rsidRPr="00AA49A9" w:rsidRDefault="00765A75" w:rsidP="0063553B">
            <w:pPr>
              <w:rPr>
                <w:rFonts w:ascii="ＭＳ 明朝" w:hAnsi="ＭＳ 明朝"/>
              </w:rPr>
            </w:pPr>
          </w:p>
        </w:tc>
      </w:tr>
      <w:tr w:rsidR="00765A75" w:rsidRPr="00AA49A9" w14:paraId="653EFB63" w14:textId="77777777" w:rsidTr="0063553B">
        <w:trPr>
          <w:trHeight w:val="421"/>
        </w:trPr>
        <w:tc>
          <w:tcPr>
            <w:tcW w:w="9797" w:type="dxa"/>
          </w:tcPr>
          <w:p w14:paraId="7E502F99" w14:textId="77777777" w:rsidR="00765A75" w:rsidRPr="00AA49A9" w:rsidRDefault="00765A75" w:rsidP="0063553B">
            <w:pPr>
              <w:rPr>
                <w:rFonts w:ascii="ＭＳ 明朝" w:hAnsi="ＭＳ 明朝"/>
              </w:rPr>
            </w:pPr>
          </w:p>
        </w:tc>
      </w:tr>
      <w:tr w:rsidR="00765A75" w:rsidRPr="00AA49A9" w14:paraId="570CA76F" w14:textId="77777777" w:rsidTr="0063553B">
        <w:trPr>
          <w:trHeight w:val="413"/>
        </w:trPr>
        <w:tc>
          <w:tcPr>
            <w:tcW w:w="9797" w:type="dxa"/>
          </w:tcPr>
          <w:p w14:paraId="3C3EFA14" w14:textId="77777777" w:rsidR="00765A75" w:rsidRPr="00AA49A9" w:rsidRDefault="00765A75" w:rsidP="0063553B">
            <w:pPr>
              <w:rPr>
                <w:rFonts w:ascii="ＭＳ 明朝" w:hAnsi="ＭＳ 明朝"/>
              </w:rPr>
            </w:pPr>
          </w:p>
        </w:tc>
      </w:tr>
      <w:tr w:rsidR="00765A75" w:rsidRPr="00AA49A9" w14:paraId="1DC48F6F" w14:textId="77777777" w:rsidTr="0063553B">
        <w:trPr>
          <w:trHeight w:val="418"/>
        </w:trPr>
        <w:tc>
          <w:tcPr>
            <w:tcW w:w="9797" w:type="dxa"/>
          </w:tcPr>
          <w:p w14:paraId="1B8022D2" w14:textId="77777777" w:rsidR="00765A75" w:rsidRPr="00AA49A9" w:rsidRDefault="00765A75" w:rsidP="0063553B">
            <w:pPr>
              <w:rPr>
                <w:rFonts w:ascii="ＭＳ 明朝" w:hAnsi="ＭＳ 明朝"/>
              </w:rPr>
            </w:pPr>
          </w:p>
        </w:tc>
      </w:tr>
      <w:tr w:rsidR="00765A75" w:rsidRPr="00AA49A9" w14:paraId="7E9AA3A8" w14:textId="77777777" w:rsidTr="0063553B">
        <w:trPr>
          <w:trHeight w:val="411"/>
        </w:trPr>
        <w:tc>
          <w:tcPr>
            <w:tcW w:w="9797" w:type="dxa"/>
          </w:tcPr>
          <w:p w14:paraId="18BF5132" w14:textId="77777777" w:rsidR="00765A75" w:rsidRPr="00AA49A9" w:rsidRDefault="00765A75" w:rsidP="0063553B">
            <w:pPr>
              <w:rPr>
                <w:rFonts w:ascii="ＭＳ 明朝" w:hAnsi="ＭＳ 明朝"/>
              </w:rPr>
            </w:pPr>
          </w:p>
        </w:tc>
      </w:tr>
    </w:tbl>
    <w:p w14:paraId="0D856297" w14:textId="77777777" w:rsidR="00765A75" w:rsidRPr="009948F9" w:rsidRDefault="00765A75" w:rsidP="00765A75">
      <w:pPr>
        <w:rPr>
          <w:rFonts w:ascii="ＭＳ 明朝" w:hAnsi="ＭＳ 明朝" w:cs="ＭＳ Ｐゴシック"/>
          <w:color w:val="000000"/>
          <w:kern w:val="0"/>
        </w:rPr>
      </w:pPr>
    </w:p>
    <w:p w14:paraId="4D0B214E" w14:textId="77777777" w:rsidR="00765A75" w:rsidRPr="00AA49A9" w:rsidRDefault="00765A75" w:rsidP="00765A75">
      <w:pPr>
        <w:rPr>
          <w:rFonts w:ascii="ＭＳ 明朝" w:hAnsi="ＭＳ 明朝" w:cs="ＭＳ Ｐゴシック"/>
          <w:color w:val="000000"/>
          <w:kern w:val="0"/>
        </w:rPr>
      </w:pPr>
      <w:r>
        <w:rPr>
          <w:rFonts w:ascii="ＭＳ 明朝" w:hAnsi="ＭＳ 明朝" w:cs="ＭＳ Ｐゴシック" w:hint="eastAsia"/>
          <w:color w:val="000000"/>
          <w:kern w:val="0"/>
        </w:rPr>
        <w:t xml:space="preserve">3. </w:t>
      </w:r>
      <w:r w:rsidRPr="00AA49A9">
        <w:rPr>
          <w:rFonts w:ascii="ＭＳ 明朝" w:hAnsi="ＭＳ 明朝" w:cs="ＭＳ Ｐゴシック" w:hint="eastAsia"/>
          <w:color w:val="000000"/>
          <w:kern w:val="0"/>
        </w:rPr>
        <w:t>奨学金使用実績</w:t>
      </w:r>
    </w:p>
    <w:p w14:paraId="3F098A2C" w14:textId="77777777" w:rsidR="00765A75" w:rsidRPr="00AA49A9" w:rsidRDefault="00765A75" w:rsidP="00765A75">
      <w:pPr>
        <w:rPr>
          <w:rFonts w:ascii="ＭＳ 明朝" w:hAnsi="ＭＳ 明朝"/>
        </w:rPr>
      </w:pPr>
    </w:p>
    <w:tbl>
      <w:tblPr>
        <w:tblW w:w="8650" w:type="dxa"/>
        <w:tblInd w:w="77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5"/>
        <w:gridCol w:w="1843"/>
        <w:gridCol w:w="2409"/>
        <w:gridCol w:w="1843"/>
      </w:tblGrid>
      <w:tr w:rsidR="00765A75" w:rsidRPr="00AA49A9" w14:paraId="0CFB8FAB" w14:textId="77777777" w:rsidTr="0063553B">
        <w:trPr>
          <w:trHeight w:val="40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95D8" w14:textId="77777777" w:rsidR="00765A75" w:rsidRPr="00AA49A9" w:rsidRDefault="00765A75" w:rsidP="0063553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収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　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>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73D5" w14:textId="77777777" w:rsidR="00765A75" w:rsidRPr="00AA49A9" w:rsidRDefault="00765A75" w:rsidP="0063553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>支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　　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>出</w:t>
            </w:r>
          </w:p>
        </w:tc>
      </w:tr>
      <w:tr w:rsidR="00765A75" w:rsidRPr="00AA49A9" w14:paraId="25A5EA8C" w14:textId="77777777" w:rsidTr="0063553B">
        <w:trPr>
          <w:trHeight w:val="57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C34C11" w14:textId="77777777" w:rsidR="00765A75" w:rsidRPr="00AA49A9" w:rsidRDefault="00765A75" w:rsidP="0063553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765A75">
              <w:rPr>
                <w:rFonts w:ascii="ＭＳ 明朝" w:hAnsi="ＭＳ 明朝" w:cs="ＭＳ Ｐゴシック" w:hint="eastAsia"/>
                <w:color w:val="000000"/>
                <w:spacing w:val="12"/>
                <w:kern w:val="0"/>
                <w:fitText w:val="1200" w:id="-1293740288"/>
              </w:rPr>
              <w:t>親等の補</w:t>
            </w:r>
            <w:r w:rsidRPr="00765A75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fitText w:val="1200" w:id="-1293740288"/>
              </w:rPr>
              <w:t>助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03D0" w14:textId="77777777" w:rsidR="00765A75" w:rsidRPr="00AA49A9" w:rsidRDefault="00765A75" w:rsidP="0063553B">
            <w:pPr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　　　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>万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12205" w14:textId="77777777" w:rsidR="00765A75" w:rsidRPr="00AA49A9" w:rsidRDefault="00765A75" w:rsidP="0063553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765A75">
              <w:rPr>
                <w:rFonts w:ascii="ＭＳ 明朝" w:hAnsi="ＭＳ 明朝" w:cs="ＭＳ Ｐゴシック" w:hint="eastAsia"/>
                <w:color w:val="000000"/>
                <w:spacing w:val="380"/>
                <w:kern w:val="0"/>
                <w:fitText w:val="1200" w:id="-1293740287"/>
              </w:rPr>
              <w:t>食</w:t>
            </w:r>
            <w:r w:rsidRPr="00765A75">
              <w:rPr>
                <w:rFonts w:ascii="ＭＳ 明朝" w:hAnsi="ＭＳ 明朝" w:cs="ＭＳ Ｐゴシック" w:hint="eastAsia"/>
                <w:color w:val="000000"/>
                <w:kern w:val="0"/>
                <w:fitText w:val="1200" w:id="-1293740287"/>
              </w:rPr>
              <w:t>費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0365" w14:textId="77777777" w:rsidR="00765A75" w:rsidRPr="00AA49A9" w:rsidRDefault="00765A75" w:rsidP="0063553B">
            <w:pPr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年　　　　　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>万円</w:t>
            </w:r>
          </w:p>
        </w:tc>
      </w:tr>
      <w:tr w:rsidR="00765A75" w:rsidRPr="00AA49A9" w14:paraId="3EE72256" w14:textId="77777777" w:rsidTr="0063553B">
        <w:trPr>
          <w:trHeight w:val="58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23C0D2" w14:textId="77777777" w:rsidR="00765A75" w:rsidRPr="00AA49A9" w:rsidRDefault="00765A75" w:rsidP="0063553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>アルバイト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1F78" w14:textId="77777777" w:rsidR="00765A75" w:rsidRPr="00AA49A9" w:rsidRDefault="00765A75" w:rsidP="0063553B">
            <w:pPr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年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万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28F6A4" w14:textId="77777777" w:rsidR="00765A75" w:rsidRPr="00AA49A9" w:rsidRDefault="00765A75" w:rsidP="0063553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765A75">
              <w:rPr>
                <w:rFonts w:ascii="ＭＳ 明朝" w:hAnsi="ＭＳ 明朝" w:cs="ＭＳ Ｐゴシック" w:hint="eastAsia"/>
                <w:color w:val="000000"/>
                <w:spacing w:val="135"/>
                <w:kern w:val="0"/>
                <w:fitText w:val="1200" w:id="-1293740286"/>
              </w:rPr>
              <w:t>住居</w:t>
            </w:r>
            <w:r w:rsidRPr="00765A75">
              <w:rPr>
                <w:rFonts w:ascii="ＭＳ 明朝" w:hAnsi="ＭＳ 明朝" w:cs="ＭＳ Ｐゴシック" w:hint="eastAsia"/>
                <w:color w:val="000000"/>
                <w:kern w:val="0"/>
                <w:fitText w:val="1200" w:id="-1293740286"/>
              </w:rPr>
              <w:t>費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C653" w14:textId="77777777" w:rsidR="00765A75" w:rsidRPr="00AA49A9" w:rsidRDefault="00765A75" w:rsidP="0063553B">
            <w:pPr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万円</w:t>
            </w:r>
          </w:p>
        </w:tc>
      </w:tr>
      <w:tr w:rsidR="00765A75" w:rsidRPr="00AA49A9" w14:paraId="37BBCB31" w14:textId="77777777" w:rsidTr="0063553B">
        <w:trPr>
          <w:trHeight w:val="60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1D2252" w14:textId="70659389" w:rsidR="00765A75" w:rsidRPr="00AA49A9" w:rsidRDefault="0063541A" w:rsidP="0063553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中川久定</w:t>
            </w:r>
            <w:r w:rsidR="00765A75" w:rsidRPr="0063541A">
              <w:rPr>
                <w:rFonts w:ascii="ＭＳ 明朝" w:hAnsi="ＭＳ 明朝" w:cs="ＭＳ Ｐゴシック" w:hint="eastAsia"/>
                <w:color w:val="000000"/>
                <w:kern w:val="0"/>
              </w:rPr>
              <w:t>奨学金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7EE7" w14:textId="77777777" w:rsidR="00765A75" w:rsidRPr="00AA49A9" w:rsidRDefault="00765A75" w:rsidP="0063553B">
            <w:pPr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年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万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A338F7" w14:textId="77777777" w:rsidR="00765A75" w:rsidRPr="00AA49A9" w:rsidRDefault="00765A75" w:rsidP="0063553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765A75">
              <w:rPr>
                <w:rFonts w:ascii="ＭＳ 明朝" w:hAnsi="ＭＳ 明朝" w:cs="ＭＳ Ｐゴシック" w:hint="eastAsia"/>
                <w:color w:val="000000"/>
                <w:spacing w:val="135"/>
                <w:kern w:val="0"/>
                <w:fitText w:val="1200" w:id="-1293740284"/>
              </w:rPr>
              <w:t>交通</w:t>
            </w:r>
            <w:r w:rsidRPr="00765A75">
              <w:rPr>
                <w:rFonts w:ascii="ＭＳ 明朝" w:hAnsi="ＭＳ 明朝" w:cs="ＭＳ Ｐゴシック" w:hint="eastAsia"/>
                <w:color w:val="000000"/>
                <w:kern w:val="0"/>
                <w:fitText w:val="1200" w:id="-1293740284"/>
              </w:rPr>
              <w:t>費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156D" w14:textId="77777777" w:rsidR="00765A75" w:rsidRPr="00AA49A9" w:rsidRDefault="00765A75" w:rsidP="0063553B">
            <w:pPr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>万円</w:t>
            </w:r>
          </w:p>
        </w:tc>
      </w:tr>
      <w:tr w:rsidR="00765A75" w:rsidRPr="00AA49A9" w14:paraId="1908D860" w14:textId="77777777" w:rsidTr="0063553B">
        <w:trPr>
          <w:trHeight w:val="40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6EF36A" w14:textId="77777777" w:rsidR="00765A75" w:rsidRDefault="00765A75" w:rsidP="0063553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765A75">
              <w:rPr>
                <w:rFonts w:ascii="ＭＳ 明朝" w:hAnsi="ＭＳ 明朝" w:cs="ＭＳ Ｐゴシック" w:hint="eastAsia"/>
                <w:color w:val="000000"/>
                <w:spacing w:val="12"/>
                <w:kern w:val="0"/>
                <w:fitText w:val="1200" w:id="-1293740283"/>
              </w:rPr>
              <w:t>他の奨学</w:t>
            </w:r>
            <w:r w:rsidRPr="00765A75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fitText w:val="1200" w:id="-1293740283"/>
              </w:rPr>
              <w:t>金</w:t>
            </w:r>
          </w:p>
          <w:p w14:paraId="4D7CF077" w14:textId="77777777" w:rsidR="00765A75" w:rsidRPr="00AA49A9" w:rsidRDefault="00765A75" w:rsidP="0063553B">
            <w:pPr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（　　　　　　　　　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1DF98" w14:textId="77777777" w:rsidR="00765A75" w:rsidRPr="00AA49A9" w:rsidRDefault="00765A75" w:rsidP="0063553B">
            <w:pPr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年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万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8BA64F" w14:textId="77777777" w:rsidR="00765A75" w:rsidRPr="00AA49A9" w:rsidRDefault="00765A75" w:rsidP="0063553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765A75">
              <w:rPr>
                <w:rFonts w:ascii="ＭＳ 明朝" w:hAnsi="ＭＳ 明朝" w:cs="ＭＳ Ｐゴシック" w:hint="eastAsia"/>
                <w:color w:val="000000"/>
                <w:spacing w:val="135"/>
                <w:kern w:val="0"/>
                <w:fitText w:val="1200" w:id="-1293740282"/>
              </w:rPr>
              <w:t>授業</w:t>
            </w:r>
            <w:r w:rsidRPr="00765A75">
              <w:rPr>
                <w:rFonts w:ascii="ＭＳ 明朝" w:hAnsi="ＭＳ 明朝" w:cs="ＭＳ Ｐゴシック" w:hint="eastAsia"/>
                <w:color w:val="000000"/>
                <w:kern w:val="0"/>
                <w:fitText w:val="1200" w:id="-1293740282"/>
              </w:rPr>
              <w:t>料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E13E" w14:textId="77777777" w:rsidR="00765A75" w:rsidRPr="00AA49A9" w:rsidRDefault="00765A75" w:rsidP="0063553B">
            <w:pPr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>万円</w:t>
            </w:r>
          </w:p>
        </w:tc>
      </w:tr>
      <w:tr w:rsidR="00765A75" w:rsidRPr="00AA49A9" w14:paraId="6A5B8754" w14:textId="77777777" w:rsidTr="0063553B">
        <w:trPr>
          <w:trHeight w:val="54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618DFB" w14:textId="77777777" w:rsidR="00765A75" w:rsidRPr="00AA49A9" w:rsidRDefault="00765A75" w:rsidP="0063553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765A75">
              <w:rPr>
                <w:rFonts w:ascii="ＭＳ 明朝" w:hAnsi="ＭＳ 明朝" w:cs="ＭＳ Ｐゴシック" w:hint="eastAsia"/>
                <w:color w:val="000000"/>
                <w:spacing w:val="135"/>
                <w:kern w:val="0"/>
                <w:fitText w:val="1200" w:id="-1293740281"/>
              </w:rPr>
              <w:t>その</w:t>
            </w:r>
            <w:r w:rsidRPr="00765A75">
              <w:rPr>
                <w:rFonts w:ascii="ＭＳ 明朝" w:hAnsi="ＭＳ 明朝" w:cs="ＭＳ Ｐゴシック" w:hint="eastAsia"/>
                <w:color w:val="000000"/>
                <w:kern w:val="0"/>
                <w:fitText w:val="1200" w:id="-1293740281"/>
              </w:rPr>
              <w:t>他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08503" w14:textId="77777777" w:rsidR="00765A75" w:rsidRPr="00AA49A9" w:rsidRDefault="00765A75" w:rsidP="0063553B">
            <w:pPr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年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万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4BB215" w14:textId="77777777" w:rsidR="00765A75" w:rsidRPr="00AA49A9" w:rsidRDefault="00765A75" w:rsidP="0063553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>学校関係経費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C259" w14:textId="77777777" w:rsidR="00765A75" w:rsidRPr="00AA49A9" w:rsidRDefault="00765A75" w:rsidP="0063553B">
            <w:pPr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>万円</w:t>
            </w:r>
          </w:p>
        </w:tc>
      </w:tr>
      <w:tr w:rsidR="00765A75" w:rsidRPr="00AA49A9" w14:paraId="7959483E" w14:textId="77777777" w:rsidTr="0063553B">
        <w:trPr>
          <w:trHeight w:val="54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6387CB" w14:textId="77777777" w:rsidR="00765A75" w:rsidRPr="00AA49A9" w:rsidRDefault="00765A75" w:rsidP="0063553B">
            <w:pPr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D4E44" w14:textId="77777777" w:rsidR="00765A75" w:rsidRPr="00AA49A9" w:rsidRDefault="00765A75" w:rsidP="0063553B">
            <w:pPr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90402C" w14:textId="77777777" w:rsidR="00765A75" w:rsidRPr="00AA49A9" w:rsidRDefault="00765A75" w:rsidP="0063553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765A75">
              <w:rPr>
                <w:rFonts w:ascii="ＭＳ 明朝" w:hAnsi="ＭＳ 明朝" w:cs="ＭＳ Ｐゴシック" w:hint="eastAsia"/>
                <w:color w:val="000000"/>
                <w:spacing w:val="135"/>
                <w:kern w:val="0"/>
                <w:fitText w:val="1200" w:id="-1293740280"/>
              </w:rPr>
              <w:t>その</w:t>
            </w:r>
            <w:r w:rsidRPr="00765A75">
              <w:rPr>
                <w:rFonts w:ascii="ＭＳ 明朝" w:hAnsi="ＭＳ 明朝" w:cs="ＭＳ Ｐゴシック" w:hint="eastAsia"/>
                <w:color w:val="000000"/>
                <w:kern w:val="0"/>
                <w:fitText w:val="1200" w:id="-1293740280"/>
              </w:rPr>
              <w:t>他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BE09" w14:textId="77777777" w:rsidR="00765A75" w:rsidRPr="00AA49A9" w:rsidRDefault="00765A75" w:rsidP="0063553B">
            <w:pPr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年　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>万円</w:t>
            </w:r>
          </w:p>
        </w:tc>
      </w:tr>
      <w:tr w:rsidR="00765A75" w:rsidRPr="00AA49A9" w14:paraId="36E598EB" w14:textId="77777777" w:rsidTr="0063553B">
        <w:trPr>
          <w:trHeight w:val="631"/>
        </w:trPr>
        <w:tc>
          <w:tcPr>
            <w:tcW w:w="2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355EB8" w14:textId="77777777" w:rsidR="00765A75" w:rsidRPr="00AA49A9" w:rsidRDefault="00765A75" w:rsidP="0063553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765A75">
              <w:rPr>
                <w:rFonts w:ascii="ＭＳ 明朝" w:hAnsi="ＭＳ 明朝" w:cs="ＭＳ Ｐゴシック" w:hint="eastAsia"/>
                <w:color w:val="000000"/>
                <w:spacing w:val="53"/>
                <w:kern w:val="0"/>
                <w:fitText w:val="1200" w:id="-1293740279"/>
              </w:rPr>
              <w:t>収入合</w:t>
            </w:r>
            <w:r w:rsidRPr="00765A75">
              <w:rPr>
                <w:rFonts w:ascii="ＭＳ 明朝" w:hAnsi="ＭＳ 明朝" w:cs="ＭＳ Ｐゴシック" w:hint="eastAsia"/>
                <w:color w:val="000000"/>
                <w:spacing w:val="1"/>
                <w:kern w:val="0"/>
                <w:fitText w:val="1200" w:id="-1293740279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9DC6" w14:textId="77777777" w:rsidR="00765A75" w:rsidRPr="00AA49A9" w:rsidRDefault="00765A75" w:rsidP="0063553B">
            <w:pPr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年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>万円</w:t>
            </w:r>
          </w:p>
        </w:tc>
        <w:tc>
          <w:tcPr>
            <w:tcW w:w="2409" w:type="dxa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D4822E" w14:textId="77777777" w:rsidR="00765A75" w:rsidRPr="00AA49A9" w:rsidRDefault="00765A75" w:rsidP="0063553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765A75">
              <w:rPr>
                <w:rFonts w:ascii="ＭＳ 明朝" w:hAnsi="ＭＳ 明朝" w:cs="ＭＳ Ｐゴシック" w:hint="eastAsia"/>
                <w:color w:val="000000"/>
                <w:spacing w:val="53"/>
                <w:kern w:val="0"/>
                <w:fitText w:val="1200" w:id="-1293740278"/>
              </w:rPr>
              <w:t>支出合</w:t>
            </w:r>
            <w:r w:rsidRPr="00765A75">
              <w:rPr>
                <w:rFonts w:ascii="ＭＳ 明朝" w:hAnsi="ＭＳ 明朝" w:cs="ＭＳ Ｐゴシック" w:hint="eastAsia"/>
                <w:color w:val="000000"/>
                <w:spacing w:val="1"/>
                <w:kern w:val="0"/>
                <w:fitText w:val="1200" w:id="-1293740278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02F8" w14:textId="77777777" w:rsidR="00765A75" w:rsidRPr="00AA49A9" w:rsidRDefault="00765A75" w:rsidP="0063553B">
            <w:pPr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年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AA49A9">
              <w:rPr>
                <w:rFonts w:ascii="ＭＳ 明朝" w:hAnsi="ＭＳ 明朝" w:cs="ＭＳ Ｐゴシック" w:hint="eastAsia"/>
                <w:color w:val="000000"/>
                <w:kern w:val="0"/>
              </w:rPr>
              <w:t>万円</w:t>
            </w:r>
          </w:p>
        </w:tc>
      </w:tr>
    </w:tbl>
    <w:p w14:paraId="21284B63" w14:textId="77777777" w:rsidR="00765A75" w:rsidRPr="00AA49A9" w:rsidRDefault="00765A75" w:rsidP="00765A75">
      <w:pPr>
        <w:rPr>
          <w:rFonts w:ascii="ＭＳ 明朝" w:hAnsi="ＭＳ 明朝"/>
        </w:rPr>
      </w:pPr>
    </w:p>
    <w:p w14:paraId="6FB1B297" w14:textId="77777777" w:rsidR="00765A75" w:rsidRDefault="00765A75" w:rsidP="00765A75">
      <w:pPr>
        <w:rPr>
          <w:rFonts w:hAnsi="ＭＳ 明朝"/>
        </w:rPr>
      </w:pPr>
      <w:r>
        <w:rPr>
          <w:rFonts w:ascii="ＭＳ 明朝" w:hAnsi="ＭＳ 明朝" w:hint="eastAsia"/>
        </w:rPr>
        <w:t xml:space="preserve">4.　</w:t>
      </w:r>
      <w:r w:rsidRPr="00AA49A9">
        <w:rPr>
          <w:rFonts w:ascii="ＭＳ 明朝" w:hAnsi="ＭＳ 明朝" w:hint="eastAsia"/>
        </w:rPr>
        <w:t>就職、進学先、</w:t>
      </w:r>
      <w:r w:rsidRPr="00AA49A9">
        <w:rPr>
          <w:rFonts w:hAnsi="ＭＳ 明朝" w:hint="eastAsia"/>
        </w:rPr>
        <w:t>将来への希望</w:t>
      </w:r>
      <w:r>
        <w:rPr>
          <w:rFonts w:hAnsi="ＭＳ 明朝" w:hint="eastAsia"/>
        </w:rPr>
        <w:t>や</w:t>
      </w:r>
      <w:r w:rsidRPr="00AA49A9">
        <w:rPr>
          <w:rFonts w:hAnsi="ＭＳ 明朝" w:hint="eastAsia"/>
        </w:rPr>
        <w:t>抱負</w:t>
      </w:r>
    </w:p>
    <w:p w14:paraId="6E011C5E" w14:textId="77777777" w:rsidR="00765A75" w:rsidRPr="00AA49A9" w:rsidRDefault="00765A75" w:rsidP="00765A75">
      <w:pPr>
        <w:rPr>
          <w:rFonts w:ascii="ＭＳ 明朝" w:hAnsi="ＭＳ 明朝"/>
        </w:rPr>
      </w:pPr>
    </w:p>
    <w:tbl>
      <w:tblPr>
        <w:tblStyle w:val="a3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765A75" w:rsidRPr="00AA49A9" w14:paraId="0DA669AF" w14:textId="77777777" w:rsidTr="0063553B">
        <w:trPr>
          <w:trHeight w:val="429"/>
        </w:trPr>
        <w:tc>
          <w:tcPr>
            <w:tcW w:w="9797" w:type="dxa"/>
          </w:tcPr>
          <w:p w14:paraId="3BAA41AD" w14:textId="77777777" w:rsidR="00765A75" w:rsidRPr="00AA49A9" w:rsidRDefault="00765A75" w:rsidP="0063553B">
            <w:pPr>
              <w:rPr>
                <w:rFonts w:ascii="ＭＳ 明朝" w:hAnsi="ＭＳ 明朝"/>
              </w:rPr>
            </w:pPr>
          </w:p>
        </w:tc>
      </w:tr>
      <w:tr w:rsidR="00765A75" w:rsidRPr="00AA49A9" w14:paraId="2B62D951" w14:textId="77777777" w:rsidTr="0063553B">
        <w:trPr>
          <w:trHeight w:val="421"/>
        </w:trPr>
        <w:tc>
          <w:tcPr>
            <w:tcW w:w="9797" w:type="dxa"/>
          </w:tcPr>
          <w:p w14:paraId="44311E43" w14:textId="77777777" w:rsidR="00765A75" w:rsidRPr="00AA49A9" w:rsidRDefault="00765A75" w:rsidP="0063553B">
            <w:pPr>
              <w:rPr>
                <w:rFonts w:ascii="ＭＳ 明朝" w:hAnsi="ＭＳ 明朝"/>
              </w:rPr>
            </w:pPr>
          </w:p>
        </w:tc>
      </w:tr>
      <w:tr w:rsidR="00765A75" w:rsidRPr="00AA49A9" w14:paraId="178ACEE8" w14:textId="77777777" w:rsidTr="0063553B">
        <w:trPr>
          <w:trHeight w:val="413"/>
        </w:trPr>
        <w:tc>
          <w:tcPr>
            <w:tcW w:w="9797" w:type="dxa"/>
          </w:tcPr>
          <w:p w14:paraId="0A37BE43" w14:textId="77777777" w:rsidR="00765A75" w:rsidRPr="00AA49A9" w:rsidRDefault="00765A75" w:rsidP="0063553B">
            <w:pPr>
              <w:rPr>
                <w:rFonts w:ascii="ＭＳ 明朝" w:hAnsi="ＭＳ 明朝"/>
              </w:rPr>
            </w:pPr>
          </w:p>
        </w:tc>
      </w:tr>
      <w:tr w:rsidR="00765A75" w:rsidRPr="00AA49A9" w14:paraId="32FDD0CA" w14:textId="77777777" w:rsidTr="0063553B">
        <w:trPr>
          <w:trHeight w:val="418"/>
        </w:trPr>
        <w:tc>
          <w:tcPr>
            <w:tcW w:w="9797" w:type="dxa"/>
          </w:tcPr>
          <w:p w14:paraId="43306775" w14:textId="77777777" w:rsidR="00765A75" w:rsidRPr="00AA49A9" w:rsidRDefault="00765A75" w:rsidP="0063553B">
            <w:pPr>
              <w:rPr>
                <w:rFonts w:ascii="ＭＳ 明朝" w:hAnsi="ＭＳ 明朝"/>
              </w:rPr>
            </w:pPr>
          </w:p>
        </w:tc>
      </w:tr>
      <w:tr w:rsidR="00765A75" w:rsidRPr="00AA49A9" w14:paraId="7D03C5EF" w14:textId="77777777" w:rsidTr="0063553B">
        <w:trPr>
          <w:trHeight w:val="411"/>
        </w:trPr>
        <w:tc>
          <w:tcPr>
            <w:tcW w:w="9797" w:type="dxa"/>
          </w:tcPr>
          <w:p w14:paraId="4E3FB4B1" w14:textId="77777777" w:rsidR="00765A75" w:rsidRPr="00AA49A9" w:rsidRDefault="00765A75" w:rsidP="0063553B">
            <w:pPr>
              <w:rPr>
                <w:rFonts w:ascii="ＭＳ 明朝" w:hAnsi="ＭＳ 明朝"/>
              </w:rPr>
            </w:pPr>
          </w:p>
        </w:tc>
      </w:tr>
    </w:tbl>
    <w:p w14:paraId="14CD67A6" w14:textId="7B4753D0" w:rsidR="00765A75" w:rsidRDefault="00765A75" w:rsidP="00765A75">
      <w:pPr>
        <w:rPr>
          <w:rFonts w:ascii="ＭＳ 明朝" w:hAnsi="ＭＳ 明朝"/>
        </w:rPr>
      </w:pPr>
    </w:p>
    <w:p w14:paraId="7A6758FB" w14:textId="77777777" w:rsidR="00F615D8" w:rsidRDefault="00F615D8" w:rsidP="00765A75">
      <w:pPr>
        <w:rPr>
          <w:rFonts w:ascii="ＭＳ 明朝" w:hAnsi="ＭＳ 明朝"/>
        </w:rPr>
      </w:pPr>
    </w:p>
    <w:p w14:paraId="270E0EAB" w14:textId="30F88F37" w:rsidR="00765A75" w:rsidRDefault="00765A75" w:rsidP="00765A75">
      <w:pPr>
        <w:rPr>
          <w:rFonts w:ascii="ＭＳ 明朝" w:hAnsi="ＭＳ 明朝" w:cs="ＭＳ Ｐゴシック"/>
          <w:color w:val="000000"/>
          <w:kern w:val="0"/>
        </w:rPr>
      </w:pPr>
      <w:r w:rsidRPr="00AA49A9">
        <w:rPr>
          <w:rFonts w:ascii="ＭＳ 明朝" w:hAnsi="ＭＳ 明朝" w:cs="ＭＳ Ｐゴシック" w:hint="eastAsia"/>
          <w:color w:val="000000"/>
          <w:kern w:val="0"/>
        </w:rPr>
        <w:t>※提出期限：</w:t>
      </w:r>
      <w:r>
        <w:rPr>
          <w:rFonts w:ascii="ＭＳ 明朝" w:hAnsi="ＭＳ 明朝" w:cs="ＭＳ Ｐゴシック" w:hint="eastAsia"/>
          <w:color w:val="000000"/>
          <w:kern w:val="0"/>
        </w:rPr>
        <w:t>202</w:t>
      </w:r>
      <w:r w:rsidR="00182E0A">
        <w:rPr>
          <w:rFonts w:ascii="ＭＳ 明朝" w:hAnsi="ＭＳ 明朝" w:cs="ＭＳ Ｐゴシック" w:hint="eastAsia"/>
          <w:color w:val="000000"/>
          <w:kern w:val="0"/>
        </w:rPr>
        <w:t>5</w:t>
      </w:r>
      <w:r w:rsidRPr="00AA49A9">
        <w:rPr>
          <w:rFonts w:ascii="ＭＳ 明朝" w:hAnsi="ＭＳ 明朝" w:cs="ＭＳ Ｐゴシック" w:hint="eastAsia"/>
          <w:color w:val="000000"/>
          <w:kern w:val="0"/>
        </w:rPr>
        <w:t>年4月15日</w:t>
      </w:r>
      <w:r>
        <w:rPr>
          <w:rFonts w:ascii="ＭＳ 明朝" w:hAnsi="ＭＳ 明朝" w:cs="ＭＳ Ｐゴシック" w:hint="eastAsia"/>
          <w:color w:val="000000"/>
          <w:kern w:val="0"/>
        </w:rPr>
        <w:t>必着</w:t>
      </w:r>
    </w:p>
    <w:p w14:paraId="38B434C9" w14:textId="77777777" w:rsidR="00F615D8" w:rsidRDefault="00F615D8" w:rsidP="00765A75">
      <w:pPr>
        <w:rPr>
          <w:rFonts w:ascii="ＭＳ 明朝" w:hAnsi="ＭＳ 明朝" w:cs="ＭＳ Ｐゴシック"/>
          <w:color w:val="000000"/>
          <w:kern w:val="0"/>
        </w:rPr>
      </w:pPr>
    </w:p>
    <w:p w14:paraId="2672F0BA" w14:textId="04806105" w:rsidR="00765A75" w:rsidRDefault="00765A75" w:rsidP="00765A75">
      <w:pPr>
        <w:rPr>
          <w:rFonts w:ascii="ＭＳ 明朝" w:hAnsi="ＭＳ 明朝" w:cs="ＭＳ Ｐゴシック"/>
          <w:color w:val="000000"/>
          <w:kern w:val="0"/>
        </w:rPr>
      </w:pPr>
      <w:r>
        <w:rPr>
          <w:rFonts w:ascii="ＭＳ 明朝" w:hAnsi="ＭＳ 明朝" w:cs="ＭＳ Ｐゴシック" w:hint="eastAsia"/>
          <w:color w:val="000000"/>
          <w:kern w:val="0"/>
        </w:rPr>
        <w:t xml:space="preserve">　</w:t>
      </w:r>
      <w:r w:rsidR="00F615D8">
        <w:rPr>
          <w:rFonts w:ascii="ＭＳ 明朝" w:hAnsi="ＭＳ 明朝" w:cs="ＭＳ Ｐゴシック" w:hint="eastAsia"/>
          <w:color w:val="000000"/>
          <w:kern w:val="0"/>
        </w:rPr>
        <w:t xml:space="preserve">　　</w:t>
      </w:r>
      <w:r w:rsidRPr="00765A75">
        <w:rPr>
          <w:rFonts w:ascii="ＭＳ 明朝" w:hAnsi="ＭＳ 明朝" w:cs="ＭＳ Ｐゴシック" w:hint="eastAsia"/>
          <w:color w:val="000000"/>
          <w:kern w:val="0"/>
        </w:rPr>
        <w:t>添付書類</w:t>
      </w:r>
      <w:r w:rsidR="006C7231">
        <w:rPr>
          <w:rFonts w:ascii="ＭＳ 明朝" w:hAnsi="ＭＳ 明朝" w:cs="ＭＳ Ｐゴシック" w:hint="eastAsia"/>
          <w:color w:val="000000"/>
          <w:kern w:val="0"/>
        </w:rPr>
        <w:t>：</w:t>
      </w:r>
      <w:bookmarkStart w:id="0" w:name="_Hlk128843720"/>
      <w:r w:rsidR="00182E0A">
        <w:rPr>
          <w:rFonts w:ascii="ＭＳ 明朝" w:hAnsi="ＭＳ 明朝" w:cs="ＭＳ Ｐゴシック" w:hint="eastAsia"/>
          <w:color w:val="000000"/>
          <w:kern w:val="0"/>
        </w:rPr>
        <w:t xml:space="preserve">在校生　</w:t>
      </w:r>
      <w:r w:rsidRPr="00765A75">
        <w:rPr>
          <w:rFonts w:ascii="ＭＳ 明朝" w:hAnsi="ＭＳ 明朝" w:cs="ＭＳ Ｐゴシック" w:hint="eastAsia"/>
          <w:color w:val="000000"/>
          <w:kern w:val="0"/>
        </w:rPr>
        <w:t>生活状況報告書</w:t>
      </w:r>
      <w:r w:rsidR="00182E0A">
        <w:rPr>
          <w:rFonts w:ascii="ＭＳ 明朝" w:hAnsi="ＭＳ 明朝" w:cs="ＭＳ Ｐゴシック" w:hint="eastAsia"/>
          <w:color w:val="000000"/>
          <w:kern w:val="0"/>
        </w:rPr>
        <w:t>、</w:t>
      </w:r>
      <w:r w:rsidRPr="00765A75">
        <w:rPr>
          <w:rFonts w:ascii="ＭＳ 明朝" w:hAnsi="ＭＳ 明朝" w:cs="ＭＳ Ｐゴシック" w:hint="eastAsia"/>
          <w:color w:val="000000"/>
          <w:kern w:val="0"/>
        </w:rPr>
        <w:t>前年度成績証明書</w:t>
      </w:r>
      <w:r w:rsidR="00182E0A">
        <w:rPr>
          <w:rFonts w:ascii="ＭＳ 明朝" w:hAnsi="ＭＳ 明朝" w:cs="ＭＳ Ｐゴシック" w:hint="eastAsia"/>
          <w:color w:val="000000"/>
          <w:kern w:val="0"/>
        </w:rPr>
        <w:t>、</w:t>
      </w:r>
      <w:r w:rsidRPr="00765A75">
        <w:rPr>
          <w:rFonts w:ascii="ＭＳ 明朝" w:hAnsi="ＭＳ 明朝" w:cs="ＭＳ Ｐゴシック" w:hint="eastAsia"/>
          <w:color w:val="000000"/>
          <w:kern w:val="0"/>
        </w:rPr>
        <w:t>進級年度在学証明書</w:t>
      </w:r>
      <w:bookmarkEnd w:id="0"/>
    </w:p>
    <w:p w14:paraId="1CBDDBA3" w14:textId="6744D3B2" w:rsidR="00182E0A" w:rsidRPr="00765A75" w:rsidRDefault="00182E0A" w:rsidP="00182E0A">
      <w:pPr>
        <w:tabs>
          <w:tab w:val="left" w:pos="9000"/>
        </w:tabs>
        <w:ind w:firstLineChars="800" w:firstLine="1601"/>
        <w:rPr>
          <w:rFonts w:ascii="ＭＳ 明朝" w:hAnsi="ＭＳ 明朝" w:cs="ＭＳ Ｐゴシック"/>
          <w:color w:val="000000"/>
          <w:kern w:val="0"/>
        </w:rPr>
      </w:pPr>
      <w:r>
        <w:rPr>
          <w:rFonts w:ascii="ＭＳ 明朝" w:hAnsi="ＭＳ 明朝" w:cs="ＭＳ Ｐゴシック" w:hint="eastAsia"/>
          <w:color w:val="000000"/>
          <w:kern w:val="0"/>
        </w:rPr>
        <w:t xml:space="preserve">卒業生　</w:t>
      </w:r>
      <w:r w:rsidRPr="00182E0A">
        <w:rPr>
          <w:rFonts w:ascii="ＭＳ 明朝" w:hAnsi="ＭＳ 明朝" w:cs="ＭＳ Ｐゴシック" w:hint="eastAsia"/>
          <w:color w:val="000000"/>
          <w:kern w:val="0"/>
        </w:rPr>
        <w:t>生活状況報告書、</w:t>
      </w:r>
      <w:r>
        <w:rPr>
          <w:rFonts w:ascii="ＭＳ 明朝" w:hAnsi="ＭＳ 明朝" w:cs="ＭＳ Ｐゴシック" w:hint="eastAsia"/>
          <w:color w:val="000000"/>
          <w:kern w:val="0"/>
        </w:rPr>
        <w:t>卒業時</w:t>
      </w:r>
      <w:r w:rsidRPr="00182E0A">
        <w:rPr>
          <w:rFonts w:ascii="ＭＳ 明朝" w:hAnsi="ＭＳ 明朝" w:cs="ＭＳ Ｐゴシック" w:hint="eastAsia"/>
          <w:color w:val="000000"/>
          <w:kern w:val="0"/>
        </w:rPr>
        <w:t>成績証明書、卒業または学位取得証明書</w:t>
      </w:r>
      <w:r>
        <w:rPr>
          <w:rFonts w:ascii="ＭＳ 明朝" w:hAnsi="ＭＳ 明朝" w:cs="ＭＳ Ｐゴシック"/>
          <w:color w:val="000000"/>
          <w:kern w:val="0"/>
        </w:rPr>
        <w:tab/>
      </w:r>
    </w:p>
    <w:sectPr w:rsidR="00182E0A" w:rsidRPr="00765A75" w:rsidSect="00DD5641">
      <w:footerReference w:type="default" r:id="rId10"/>
      <w:pgSz w:w="11906" w:h="16838" w:code="9"/>
      <w:pgMar w:top="1418" w:right="851" w:bottom="1418" w:left="851" w:header="851" w:footer="992" w:gutter="397"/>
      <w:cols w:space="425"/>
      <w:docGrid w:type="linesAndChars" w:linePitch="318" w:charSpace="-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EB3A" w14:textId="77777777" w:rsidR="00231660" w:rsidRDefault="00231660" w:rsidP="0008629B">
      <w:pPr>
        <w:spacing w:line="240" w:lineRule="auto"/>
      </w:pPr>
      <w:r>
        <w:separator/>
      </w:r>
    </w:p>
  </w:endnote>
  <w:endnote w:type="continuationSeparator" w:id="0">
    <w:p w14:paraId="0AE62A5F" w14:textId="77777777" w:rsidR="00231660" w:rsidRDefault="00231660" w:rsidP="00086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B0D1" w14:textId="082D51E8" w:rsidR="0008629B" w:rsidRPr="00376340" w:rsidRDefault="0008629B" w:rsidP="00182E0A">
    <w:pPr>
      <w:pStyle w:val="a6"/>
      <w:ind w:right="180" w:firstLineChars="3950" w:firstLine="7110"/>
      <w:jc w:val="right"/>
      <w:rPr>
        <w:sz w:val="18"/>
        <w:szCs w:val="18"/>
      </w:rPr>
    </w:pPr>
  </w:p>
  <w:p w14:paraId="59A3BF7F" w14:textId="77777777" w:rsidR="0008629B" w:rsidRDefault="000862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5E1E" w14:textId="77777777" w:rsidR="00231660" w:rsidRDefault="00231660" w:rsidP="0008629B">
      <w:pPr>
        <w:spacing w:line="240" w:lineRule="auto"/>
      </w:pPr>
      <w:r>
        <w:separator/>
      </w:r>
    </w:p>
  </w:footnote>
  <w:footnote w:type="continuationSeparator" w:id="0">
    <w:p w14:paraId="65CE88CB" w14:textId="77777777" w:rsidR="00231660" w:rsidRDefault="00231660" w:rsidP="000862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FC"/>
    <w:rsid w:val="00032D70"/>
    <w:rsid w:val="00050E37"/>
    <w:rsid w:val="0008629B"/>
    <w:rsid w:val="00087A7A"/>
    <w:rsid w:val="000932CF"/>
    <w:rsid w:val="000B5F0D"/>
    <w:rsid w:val="000F183C"/>
    <w:rsid w:val="00103306"/>
    <w:rsid w:val="00114143"/>
    <w:rsid w:val="00120D6E"/>
    <w:rsid w:val="00122A9D"/>
    <w:rsid w:val="001244CC"/>
    <w:rsid w:val="001252B9"/>
    <w:rsid w:val="00166B04"/>
    <w:rsid w:val="00180849"/>
    <w:rsid w:val="00182E0A"/>
    <w:rsid w:val="001A5AC2"/>
    <w:rsid w:val="001B3C52"/>
    <w:rsid w:val="001B6BAA"/>
    <w:rsid w:val="001C013F"/>
    <w:rsid w:val="001C5FDA"/>
    <w:rsid w:val="001C7924"/>
    <w:rsid w:val="00231660"/>
    <w:rsid w:val="00233A1F"/>
    <w:rsid w:val="002A3176"/>
    <w:rsid w:val="002B19B8"/>
    <w:rsid w:val="002B1CAA"/>
    <w:rsid w:val="002F3949"/>
    <w:rsid w:val="002F5EDD"/>
    <w:rsid w:val="00307949"/>
    <w:rsid w:val="0031711C"/>
    <w:rsid w:val="00317B03"/>
    <w:rsid w:val="0032690A"/>
    <w:rsid w:val="00363CC4"/>
    <w:rsid w:val="003640D0"/>
    <w:rsid w:val="00376340"/>
    <w:rsid w:val="00382377"/>
    <w:rsid w:val="00386BA5"/>
    <w:rsid w:val="003B701F"/>
    <w:rsid w:val="003E14AD"/>
    <w:rsid w:val="003E548D"/>
    <w:rsid w:val="0041230A"/>
    <w:rsid w:val="00442AE3"/>
    <w:rsid w:val="00454148"/>
    <w:rsid w:val="004545FC"/>
    <w:rsid w:val="0045756B"/>
    <w:rsid w:val="004A2EF9"/>
    <w:rsid w:val="004A640C"/>
    <w:rsid w:val="004C49CE"/>
    <w:rsid w:val="00503B8C"/>
    <w:rsid w:val="00516521"/>
    <w:rsid w:val="005317D7"/>
    <w:rsid w:val="00532911"/>
    <w:rsid w:val="0054253D"/>
    <w:rsid w:val="00543E81"/>
    <w:rsid w:val="005441DC"/>
    <w:rsid w:val="00547634"/>
    <w:rsid w:val="0055456C"/>
    <w:rsid w:val="005867A4"/>
    <w:rsid w:val="005A75DC"/>
    <w:rsid w:val="005B565A"/>
    <w:rsid w:val="005D3E6C"/>
    <w:rsid w:val="005E00D8"/>
    <w:rsid w:val="005E690B"/>
    <w:rsid w:val="00602B14"/>
    <w:rsid w:val="00612D9D"/>
    <w:rsid w:val="0061760C"/>
    <w:rsid w:val="0063508A"/>
    <w:rsid w:val="0063541A"/>
    <w:rsid w:val="00636077"/>
    <w:rsid w:val="00643C2F"/>
    <w:rsid w:val="00676476"/>
    <w:rsid w:val="00697F3B"/>
    <w:rsid w:val="006A65FB"/>
    <w:rsid w:val="006B42D5"/>
    <w:rsid w:val="006C0B41"/>
    <w:rsid w:val="006C6872"/>
    <w:rsid w:val="006C7231"/>
    <w:rsid w:val="006E15D2"/>
    <w:rsid w:val="00744739"/>
    <w:rsid w:val="0075531A"/>
    <w:rsid w:val="00760A84"/>
    <w:rsid w:val="00765A75"/>
    <w:rsid w:val="007739F6"/>
    <w:rsid w:val="00776962"/>
    <w:rsid w:val="00783F01"/>
    <w:rsid w:val="007A74E4"/>
    <w:rsid w:val="007B28FF"/>
    <w:rsid w:val="007F2A42"/>
    <w:rsid w:val="0083146D"/>
    <w:rsid w:val="00843FD0"/>
    <w:rsid w:val="00860385"/>
    <w:rsid w:val="00875893"/>
    <w:rsid w:val="00876342"/>
    <w:rsid w:val="0089606A"/>
    <w:rsid w:val="008A3C79"/>
    <w:rsid w:val="008C0B33"/>
    <w:rsid w:val="008C120B"/>
    <w:rsid w:val="008C2C49"/>
    <w:rsid w:val="008D0D4D"/>
    <w:rsid w:val="008D4CA6"/>
    <w:rsid w:val="008F09D0"/>
    <w:rsid w:val="008F341B"/>
    <w:rsid w:val="008F7EB2"/>
    <w:rsid w:val="00913473"/>
    <w:rsid w:val="00943BEE"/>
    <w:rsid w:val="0095209F"/>
    <w:rsid w:val="009611BE"/>
    <w:rsid w:val="00967895"/>
    <w:rsid w:val="00970554"/>
    <w:rsid w:val="00983583"/>
    <w:rsid w:val="009B41BD"/>
    <w:rsid w:val="00A925F7"/>
    <w:rsid w:val="00AA37AD"/>
    <w:rsid w:val="00AB7D98"/>
    <w:rsid w:val="00AC0538"/>
    <w:rsid w:val="00AD2D0C"/>
    <w:rsid w:val="00AE69D9"/>
    <w:rsid w:val="00B006D0"/>
    <w:rsid w:val="00B05833"/>
    <w:rsid w:val="00B55CAC"/>
    <w:rsid w:val="00B61AC2"/>
    <w:rsid w:val="00B63375"/>
    <w:rsid w:val="00B65EFE"/>
    <w:rsid w:val="00B76278"/>
    <w:rsid w:val="00B84224"/>
    <w:rsid w:val="00BC30DC"/>
    <w:rsid w:val="00C01655"/>
    <w:rsid w:val="00C3682B"/>
    <w:rsid w:val="00C369CF"/>
    <w:rsid w:val="00C822C6"/>
    <w:rsid w:val="00C858AA"/>
    <w:rsid w:val="00D019DC"/>
    <w:rsid w:val="00D43714"/>
    <w:rsid w:val="00D43FA5"/>
    <w:rsid w:val="00D746EB"/>
    <w:rsid w:val="00D964C1"/>
    <w:rsid w:val="00DA3EBA"/>
    <w:rsid w:val="00DC4AA1"/>
    <w:rsid w:val="00DD5641"/>
    <w:rsid w:val="00DF41AA"/>
    <w:rsid w:val="00DF4BE8"/>
    <w:rsid w:val="00E03A57"/>
    <w:rsid w:val="00E24764"/>
    <w:rsid w:val="00E31598"/>
    <w:rsid w:val="00E41368"/>
    <w:rsid w:val="00E645CD"/>
    <w:rsid w:val="00E84F1B"/>
    <w:rsid w:val="00E8688A"/>
    <w:rsid w:val="00E87757"/>
    <w:rsid w:val="00EB3F19"/>
    <w:rsid w:val="00EC6E17"/>
    <w:rsid w:val="00EF0DFD"/>
    <w:rsid w:val="00F12480"/>
    <w:rsid w:val="00F305E1"/>
    <w:rsid w:val="00F32A7A"/>
    <w:rsid w:val="00F60A32"/>
    <w:rsid w:val="00F615D8"/>
    <w:rsid w:val="00F97613"/>
    <w:rsid w:val="00FA237B"/>
    <w:rsid w:val="00FB02AC"/>
    <w:rsid w:val="00FB2664"/>
    <w:rsid w:val="00FD5978"/>
    <w:rsid w:val="00FE435F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7001D"/>
  <w15:chartTrackingRefBased/>
  <w15:docId w15:val="{AFC8CA03-78C3-4704-B32D-D7B3C705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5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2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29B"/>
  </w:style>
  <w:style w:type="paragraph" w:styleId="a6">
    <w:name w:val="footer"/>
    <w:basedOn w:val="a"/>
    <w:link w:val="a7"/>
    <w:uiPriority w:val="99"/>
    <w:unhideWhenUsed/>
    <w:rsid w:val="000862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4F2788699D8641A0FE55F88A2CB364" ma:contentTypeVersion="16" ma:contentTypeDescription="新しいドキュメントを作成します。" ma:contentTypeScope="" ma:versionID="b54aa9f5bea2dd526b0ce09ee3a8edb7">
  <xsd:schema xmlns:xsd="http://www.w3.org/2001/XMLSchema" xmlns:xs="http://www.w3.org/2001/XMLSchema" xmlns:p="http://schemas.microsoft.com/office/2006/metadata/properties" xmlns:ns2="0db76ad6-e8a4-4aeb-8af0-672c5b738883" xmlns:ns3="ffe8215b-b9c9-4c74-b787-3784965fe633" targetNamespace="http://schemas.microsoft.com/office/2006/metadata/properties" ma:root="true" ma:fieldsID="df05940bbd2a1061b7679838fa2f87ab" ns2:_="" ns3:_="">
    <xsd:import namespace="0db76ad6-e8a4-4aeb-8af0-672c5b738883"/>
    <xsd:import namespace="ffe8215b-b9c9-4c74-b787-3784965fe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6ad6-e8a4-4aeb-8af0-672c5b738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6b2f603-4d12-47f4-a4fb-48e99d64d2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8215b-b9c9-4c74-b787-3784965fe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704b2d-1607-4e85-85d3-abde5190293d}" ma:internalName="TaxCatchAll" ma:showField="CatchAllData" ma:web="ffe8215b-b9c9-4c74-b787-3784965fe6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76ad6-e8a4-4aeb-8af0-672c5b738883">
      <Terms xmlns="http://schemas.microsoft.com/office/infopath/2007/PartnerControls"/>
    </lcf76f155ced4ddcb4097134ff3c332f>
    <TaxCatchAll xmlns="ffe8215b-b9c9-4c74-b787-3784965fe633" xsi:nil="true"/>
  </documentManagement>
</p:properties>
</file>

<file path=customXml/itemProps1.xml><?xml version="1.0" encoding="utf-8"?>
<ds:datastoreItem xmlns:ds="http://schemas.openxmlformats.org/officeDocument/2006/customXml" ds:itemID="{822F9D41-AE83-4847-9FF4-BDB52F58A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D0167-F3B7-4FA2-BCF4-7033D6D31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E132C-B6BD-4BB0-8039-C19BDDF9E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76ad6-e8a4-4aeb-8af0-672c5b738883"/>
    <ds:schemaRef ds:uri="ffe8215b-b9c9-4c74-b787-3784965fe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05F28-71BC-4D43-AB6A-9C150BCB1377}">
  <ds:schemaRefs>
    <ds:schemaRef ds:uri="http://schemas.microsoft.com/office/2006/metadata/properties"/>
    <ds:schemaRef ds:uri="http://schemas.microsoft.com/office/infopath/2007/PartnerControls"/>
    <ds:schemaRef ds:uri="0db76ad6-e8a4-4aeb-8af0-672c5b738883"/>
    <ds:schemaRef ds:uri="ffe8215b-b9c9-4c74-b787-3784965fe6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423</Characters>
  <Application>Microsoft Office Word</Application>
  <DocSecurity>0</DocSecurity>
  <Lines>104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西村彩花</cp:lastModifiedBy>
  <cp:revision>3</cp:revision>
  <cp:lastPrinted>2023-02-28T03:37:00Z</cp:lastPrinted>
  <dcterms:created xsi:type="dcterms:W3CDTF">2023-03-29T08:56:00Z</dcterms:created>
  <dcterms:modified xsi:type="dcterms:W3CDTF">2023-03-2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F2788699D8641A0FE55F88A2CB364</vt:lpwstr>
  </property>
  <property fmtid="{D5CDD505-2E9C-101B-9397-08002B2CF9AE}" pid="3" name="MediaServiceImageTags">
    <vt:lpwstr/>
  </property>
</Properties>
</file>